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11D75" w14:textId="53C5BD72" w:rsidR="00F6520C" w:rsidRDefault="00707AB3">
      <w:r>
        <w:rPr>
          <w:noProof/>
        </w:rPr>
        <w:drawing>
          <wp:inline distT="0" distB="0" distL="0" distR="0" wp14:anchorId="64019E78" wp14:editId="180E5555">
            <wp:extent cx="5943600" cy="6060440"/>
            <wp:effectExtent l="19050" t="19050" r="19050" b="16510"/>
            <wp:docPr id="13472700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70065" name="Picture 1" descr="A screenshot of a computer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A9006" w14:textId="77777777" w:rsidR="00707AB3" w:rsidRDefault="00707AB3"/>
    <w:p w14:paraId="341388DC" w14:textId="1BF8B056" w:rsidR="00707AB3" w:rsidRDefault="00707AB3">
      <w:r>
        <w:rPr>
          <w:noProof/>
        </w:rPr>
        <w:lastRenderedPageBreak/>
        <w:drawing>
          <wp:inline distT="0" distB="0" distL="0" distR="0" wp14:anchorId="2E91A477" wp14:editId="71AF1C7F">
            <wp:extent cx="5943600" cy="2796540"/>
            <wp:effectExtent l="19050" t="19050" r="19050" b="22860"/>
            <wp:docPr id="1648965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6589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4B82B" w14:textId="77777777" w:rsidR="00707AB3" w:rsidRDefault="00707AB3"/>
    <w:p w14:paraId="2696641F" w14:textId="77777777" w:rsidR="00707AB3" w:rsidRDefault="00707AB3" w:rsidP="00707AB3">
      <w:pPr>
        <w:keepNext/>
      </w:pPr>
      <w:r>
        <w:rPr>
          <w:noProof/>
        </w:rPr>
        <w:drawing>
          <wp:inline distT="0" distB="0" distL="0" distR="0" wp14:anchorId="1BA5B3B6" wp14:editId="20C5F104">
            <wp:extent cx="5943600" cy="1934845"/>
            <wp:effectExtent l="19050" t="19050" r="19050" b="27305"/>
            <wp:docPr id="1517157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570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17BD3" w14:textId="5402CC62" w:rsidR="00707AB3" w:rsidRDefault="00707AB3" w:rsidP="00707AB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29B8">
        <w:rPr>
          <w:noProof/>
        </w:rPr>
        <w:t>1</w:t>
      </w:r>
      <w:r>
        <w:fldChar w:fldCharType="end"/>
      </w:r>
      <w:r>
        <w:t xml:space="preserve"> : Application Output Running Live</w:t>
      </w:r>
    </w:p>
    <w:p w14:paraId="13E19724" w14:textId="77777777" w:rsidR="00707AB3" w:rsidRDefault="00707AB3"/>
    <w:p w14:paraId="72F0D45E" w14:textId="10E1BADF" w:rsidR="00707AB3" w:rsidRDefault="00707AB3" w:rsidP="00707AB3">
      <w:pPr>
        <w:keepNext/>
      </w:pPr>
      <w:r>
        <w:rPr>
          <w:noProof/>
        </w:rPr>
        <w:lastRenderedPageBreak/>
        <w:drawing>
          <wp:inline distT="0" distB="0" distL="0" distR="0" wp14:anchorId="3ECAAADE" wp14:editId="73FBE4E4">
            <wp:extent cx="5943600" cy="2632710"/>
            <wp:effectExtent l="19050" t="19050" r="19050" b="15240"/>
            <wp:docPr id="8124072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729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C2F84" w14:textId="75661315" w:rsidR="00707AB3" w:rsidRDefault="00707AB3" w:rsidP="00707AB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29B8">
        <w:rPr>
          <w:noProof/>
        </w:rPr>
        <w:t>2</w:t>
      </w:r>
      <w:r>
        <w:fldChar w:fldCharType="end"/>
      </w:r>
      <w:r>
        <w:t>: Monitoring</w:t>
      </w:r>
    </w:p>
    <w:p w14:paraId="06263255" w14:textId="77777777" w:rsidR="00707AB3" w:rsidRDefault="00707AB3" w:rsidP="00707AB3"/>
    <w:p w14:paraId="65083259" w14:textId="2B03D352" w:rsidR="00707AB3" w:rsidRDefault="00707AB3" w:rsidP="00707AB3">
      <w:pPr>
        <w:keepNext/>
      </w:pPr>
      <w:r>
        <w:rPr>
          <w:noProof/>
        </w:rPr>
        <w:drawing>
          <wp:inline distT="0" distB="0" distL="0" distR="0" wp14:anchorId="4CCEB5B9" wp14:editId="25464D07">
            <wp:extent cx="5943600" cy="1778635"/>
            <wp:effectExtent l="19050" t="19050" r="19050" b="12065"/>
            <wp:docPr id="5815703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7031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A7A64" w14:textId="426494E0" w:rsidR="00707AB3" w:rsidRDefault="00707AB3" w:rsidP="00707AB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29B8">
        <w:rPr>
          <w:noProof/>
        </w:rPr>
        <w:t>3</w:t>
      </w:r>
      <w:r>
        <w:fldChar w:fldCharType="end"/>
      </w:r>
      <w:r>
        <w:t>: Hello World App</w:t>
      </w:r>
    </w:p>
    <w:p w14:paraId="2407B51F" w14:textId="77777777" w:rsidR="00707AB3" w:rsidRDefault="00707AB3" w:rsidP="00707AB3"/>
    <w:p w14:paraId="5B8B07A1" w14:textId="77777777" w:rsidR="00707AB3" w:rsidRDefault="00707AB3" w:rsidP="00707AB3">
      <w:pPr>
        <w:keepNext/>
      </w:pPr>
      <w:r>
        <w:rPr>
          <w:noProof/>
        </w:rPr>
        <w:lastRenderedPageBreak/>
        <w:drawing>
          <wp:inline distT="0" distB="0" distL="0" distR="0" wp14:anchorId="21099259" wp14:editId="3C895DFB">
            <wp:extent cx="5943600" cy="2219325"/>
            <wp:effectExtent l="19050" t="19050" r="19050" b="28575"/>
            <wp:docPr id="1171274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7472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80BD0" w14:textId="0AE5E3C5" w:rsidR="00707AB3" w:rsidRPr="00707AB3" w:rsidRDefault="00707AB3" w:rsidP="00707AB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29B8">
        <w:rPr>
          <w:noProof/>
        </w:rPr>
        <w:t>4</w:t>
      </w:r>
      <w:r>
        <w:fldChar w:fldCharType="end"/>
      </w:r>
      <w:r>
        <w:t>: SonarQube</w:t>
      </w:r>
    </w:p>
    <w:p w14:paraId="0654E9B0" w14:textId="77777777" w:rsidR="00707AB3" w:rsidRDefault="00707AB3" w:rsidP="00707AB3">
      <w:pPr>
        <w:keepNext/>
        <w:jc w:val="center"/>
      </w:pPr>
      <w:r>
        <w:rPr>
          <w:noProof/>
        </w:rPr>
        <w:drawing>
          <wp:inline distT="0" distB="0" distL="0" distR="0" wp14:anchorId="7E79B6E1" wp14:editId="434B9838">
            <wp:extent cx="5943600" cy="2413000"/>
            <wp:effectExtent l="19050" t="19050" r="19050" b="25400"/>
            <wp:docPr id="10463778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7789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665CB" w14:textId="155C423C" w:rsidR="00707AB3" w:rsidRDefault="00707AB3" w:rsidP="00707AB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29B8">
        <w:rPr>
          <w:noProof/>
        </w:rPr>
        <w:t>5</w:t>
      </w:r>
      <w:r>
        <w:fldChar w:fldCharType="end"/>
      </w:r>
      <w:r>
        <w:t>: ACR</w:t>
      </w:r>
    </w:p>
    <w:p w14:paraId="4B7E1997" w14:textId="77777777" w:rsidR="008429B8" w:rsidRDefault="008429B8" w:rsidP="008429B8"/>
    <w:p w14:paraId="1B175B3A" w14:textId="77777777" w:rsidR="008429B8" w:rsidRDefault="008429B8" w:rsidP="008429B8">
      <w:pPr>
        <w:keepNext/>
      </w:pPr>
      <w:r>
        <w:rPr>
          <w:noProof/>
        </w:rPr>
        <w:lastRenderedPageBreak/>
        <w:drawing>
          <wp:inline distT="0" distB="0" distL="0" distR="0" wp14:anchorId="575D63B5" wp14:editId="2BE6611A">
            <wp:extent cx="5943600" cy="2650490"/>
            <wp:effectExtent l="19050" t="19050" r="19050" b="16510"/>
            <wp:docPr id="986633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333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F1C63" w14:textId="1CCC55C7" w:rsidR="008429B8" w:rsidRDefault="008429B8" w:rsidP="008429B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Github Actions Succesful run</w:t>
      </w:r>
    </w:p>
    <w:p w14:paraId="56712BEF" w14:textId="77777777" w:rsidR="008429B8" w:rsidRDefault="008429B8" w:rsidP="008429B8">
      <w:pPr>
        <w:jc w:val="center"/>
      </w:pPr>
    </w:p>
    <w:p w14:paraId="39A92264" w14:textId="77777777" w:rsidR="008429B8" w:rsidRPr="008429B8" w:rsidRDefault="008429B8" w:rsidP="008429B8">
      <w:pPr>
        <w:jc w:val="center"/>
      </w:pPr>
    </w:p>
    <w:sectPr w:rsidR="008429B8" w:rsidRPr="00842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B3"/>
    <w:rsid w:val="00020418"/>
    <w:rsid w:val="00707AB3"/>
    <w:rsid w:val="008429B8"/>
    <w:rsid w:val="00C47B58"/>
    <w:rsid w:val="00F6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2ED6E"/>
  <w15:chartTrackingRefBased/>
  <w15:docId w15:val="{CD86DCE5-583F-497C-A7B5-D292113B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A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A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A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A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A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A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A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A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A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A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A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A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A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A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A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A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A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A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7A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A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A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A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7A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A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A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A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7AB3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07AB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5372-6037-49C2-9F25-B15FA70A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t Jain, Jay</dc:creator>
  <cp:keywords/>
  <dc:description/>
  <cp:lastModifiedBy>Sanat Jain, Jay</cp:lastModifiedBy>
  <cp:revision>1</cp:revision>
  <dcterms:created xsi:type="dcterms:W3CDTF">2025-10-17T13:33:00Z</dcterms:created>
  <dcterms:modified xsi:type="dcterms:W3CDTF">2025-10-17T13:49:00Z</dcterms:modified>
</cp:coreProperties>
</file>